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D04D52" w:rsidP="00EF4C87">
      <w:pPr>
        <w:pStyle w:val="Title"/>
        <w:rPr>
          <w:lang w:val="en-US"/>
        </w:rPr>
      </w:pPr>
      <w:r>
        <w:rPr>
          <w:lang w:val="en-US"/>
        </w:rPr>
        <w:t>Module 5</w:t>
      </w:r>
    </w:p>
    <w:p w:rsidR="00EF4C87" w:rsidRDefault="00D04D52" w:rsidP="00EF4C87">
      <w:pPr>
        <w:pStyle w:val="Title"/>
        <w:rPr>
          <w:lang w:val="en-US"/>
        </w:rPr>
      </w:pPr>
      <w:r>
        <w:rPr>
          <w:lang w:val="en-US"/>
        </w:rPr>
        <w:t>Loop</w:t>
      </w:r>
    </w:p>
    <w:p w:rsidR="0097605D" w:rsidRDefault="0097605D" w:rsidP="0097605D">
      <w:pPr>
        <w:rPr>
          <w:lang w:val="en-US"/>
        </w:rPr>
      </w:pPr>
      <w:r>
        <w:rPr>
          <w:lang w:val="en-US"/>
        </w:rPr>
        <w:t xml:space="preserve">The </w:t>
      </w:r>
      <w:r w:rsidR="00D04D52">
        <w:rPr>
          <w:lang w:val="en-US"/>
        </w:rPr>
        <w:t>Loop block allows you to repeat blocks under all different kinds of conditions.</w:t>
      </w:r>
    </w:p>
    <w:p w:rsidR="0097605D" w:rsidRDefault="0097605D" w:rsidP="0097605D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01CDF55" wp14:editId="7EB0A627">
                <wp:extent cx="4804913" cy="1354347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913" cy="1354347"/>
                          <a:chOff x="0" y="0"/>
                          <a:chExt cx="4804913" cy="135434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913" cy="1354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707851" y="448397"/>
                            <a:ext cx="1095734" cy="8541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78.35pt;height:106.65pt;mso-position-horizontal-relative:char;mso-position-vertical-relative:line" coordsize="48049,1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049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AV28AAAA2gAAAA8AAABkcnMvZG93bnJldi54bWxET0uLwjAQvgv7H8IIe9NUD4tUoyyLK3v0&#10;eR+asa02k5CkD//9RhA8DR/fc1abwTSiIx9qywpm0wwEcWF1zaWC8+l3sgARIrLGxjIpeFCAzfpj&#10;tMJc254P1B1jKVIIhxwVVDG6XMpQVGQwTK0jTtzVeoMxQV9K7bFP4aaR8yz7kgZrTg0VOvqpqLgf&#10;W6Ngu7/5ax9bTd2W293l4YZ275T6HA/fSxCRhvgWv9x/Os2H5yvPK9f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+AFdvAAAANoAAAAPAAAAAAAAAAAAAAAAAJ8CAABkcnMv&#10;ZG93bnJldi54bWxQSwUGAAAAAAQABAD3AAAAiAMAAAAA&#10;">
                  <v:imagedata r:id="rId10" o:title=""/>
                  <v:path arrowok="t"/>
                </v:shape>
                <v:rect id="Rectangle 2" o:spid="_x0000_s1028" style="position:absolute;left:17078;top:4483;width:10957;height:8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2zcMA&#10;AADaAAAADwAAAGRycy9kb3ducmV2LnhtbESPT2vCQBTE70K/w/IKvZlNQlGbugYR+kdvxpZeH9nX&#10;JCT7NmS3Jv32riB4HGbmN8w6n0wnzjS4xrKCJIpBEJdWN1wp+Dq9zVcgnEfW2FkmBf/kIN88zNaY&#10;aTvykc6Fr0SAsMtQQe19n0npypoMusj2xMH7tYNBH+RQST3gGOCmk2kcL6TBhsNCjT3tairb4s8o&#10;2I9p1/xUePgo2uK7tc/vyfLFKPX0OG1fQXia/D18a39qBSl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2z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97605D" w:rsidRDefault="0097605D" w:rsidP="0097605D">
      <w:pPr>
        <w:jc w:val="left"/>
        <w:rPr>
          <w:lang w:val="en-US"/>
        </w:rPr>
      </w:pPr>
    </w:p>
    <w:p w:rsidR="0097605D" w:rsidRDefault="0097605D" w:rsidP="0097605D">
      <w:pPr>
        <w:jc w:val="left"/>
        <w:rPr>
          <w:lang w:val="en-US"/>
        </w:rPr>
      </w:pPr>
      <w:r>
        <w:rPr>
          <w:lang w:val="en-US"/>
        </w:rPr>
        <w:t xml:space="preserve">By default it is set to </w:t>
      </w:r>
      <w:r w:rsidR="00D04D52">
        <w:rPr>
          <w:lang w:val="en-US"/>
        </w:rPr>
        <w:t>loop forever and named “01”</w:t>
      </w:r>
      <w:r>
        <w:rPr>
          <w:lang w:val="en-US"/>
        </w:rPr>
        <w:t>.</w:t>
      </w:r>
    </w:p>
    <w:p w:rsidR="0097605D" w:rsidRPr="0097605D" w:rsidRDefault="00D04D52" w:rsidP="009760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06F0C0" wp14:editId="730EB614">
            <wp:extent cx="1871932" cy="168705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114" cy="16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87" w:rsidRDefault="00D04D52" w:rsidP="00EF4C87">
      <w:pPr>
        <w:rPr>
          <w:lang w:val="en-US"/>
        </w:rPr>
      </w:pPr>
      <w:r>
        <w:rPr>
          <w:lang w:val="en-US"/>
        </w:rPr>
        <w:t>The option on the end can be selected to change when the loop ends.</w:t>
      </w:r>
    </w:p>
    <w:p w:rsidR="0097605D" w:rsidRDefault="00D04D52" w:rsidP="00D04D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339D13" wp14:editId="241DB6CC">
            <wp:extent cx="2152561" cy="3657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736" t="14722" r="69757" b="27222"/>
                    <a:stretch/>
                  </pic:blipFill>
                  <pic:spPr bwMode="auto">
                    <a:xfrm>
                      <a:off x="0" y="0"/>
                      <a:ext cx="2151909" cy="365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BA2" w:rsidRDefault="00AC0BA2" w:rsidP="00AC0BA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ctivity 1 – </w:t>
      </w:r>
      <w:r w:rsidR="00D04D52">
        <w:rPr>
          <w:lang w:val="en-US"/>
        </w:rPr>
        <w:t>Make a Square</w:t>
      </w:r>
    </w:p>
    <w:p w:rsidR="0097605D" w:rsidRDefault="00D04D52" w:rsidP="00D04D52">
      <w:pPr>
        <w:rPr>
          <w:lang w:val="en-US"/>
        </w:rPr>
      </w:pPr>
      <w:r>
        <w:rPr>
          <w:lang w:val="en-US"/>
        </w:rPr>
        <w:t>In Module 3 – Moving your Robot</w:t>
      </w:r>
      <w:r w:rsidR="00C42516">
        <w:rPr>
          <w:lang w:val="en-US"/>
        </w:rPr>
        <w:t>,</w:t>
      </w:r>
      <w:r>
        <w:rPr>
          <w:lang w:val="en-US"/>
        </w:rPr>
        <w:t xml:space="preserve"> you learnt to turn at 90 degrees.</w:t>
      </w:r>
    </w:p>
    <w:p w:rsidR="00D04D52" w:rsidRDefault="00D04D52" w:rsidP="00D04D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EC5314" wp14:editId="23A30920">
            <wp:extent cx="4019910" cy="115610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763" cy="11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52" w:rsidRDefault="00D04D52" w:rsidP="00D04D52">
      <w:pPr>
        <w:rPr>
          <w:lang w:val="en-US"/>
        </w:rPr>
      </w:pPr>
      <w:r>
        <w:rPr>
          <w:lang w:val="en-US"/>
        </w:rPr>
        <w:t>Use the same blocks to create a square shape.</w:t>
      </w:r>
    </w:p>
    <w:p w:rsidR="00D04D52" w:rsidRDefault="00D04D52" w:rsidP="00D04D52">
      <w:pPr>
        <w:rPr>
          <w:i/>
          <w:lang w:val="en-US"/>
        </w:rPr>
      </w:pPr>
      <w:r>
        <w:rPr>
          <w:i/>
          <w:lang w:val="en-US"/>
        </w:rPr>
        <w:t>Hint: You will need a total of 8 blocks, 4 to go straight and 4 to turn.</w:t>
      </w:r>
    </w:p>
    <w:p w:rsidR="00D04D52" w:rsidRDefault="00D04D52" w:rsidP="00D04D52">
      <w:pPr>
        <w:pStyle w:val="Heading1"/>
        <w:rPr>
          <w:lang w:val="en-US"/>
        </w:rPr>
      </w:pPr>
      <w:r>
        <w:rPr>
          <w:lang w:val="en-US"/>
        </w:rPr>
        <w:t>Activity 2</w:t>
      </w:r>
      <w:r w:rsidR="00A566E7">
        <w:rPr>
          <w:lang w:val="en-US"/>
        </w:rPr>
        <w:t xml:space="preserve"> –</w:t>
      </w:r>
      <w:r w:rsidR="00C42516">
        <w:rPr>
          <w:lang w:val="en-US"/>
        </w:rPr>
        <w:t xml:space="preserve"> S</w:t>
      </w:r>
      <w:r w:rsidR="00A566E7">
        <w:rPr>
          <w:lang w:val="en-US"/>
        </w:rPr>
        <w:t>quare</w:t>
      </w:r>
      <w:r w:rsidR="00C42516">
        <w:rPr>
          <w:lang w:val="en-US"/>
        </w:rPr>
        <w:t xml:space="preserve"> with a Loop</w:t>
      </w:r>
    </w:p>
    <w:p w:rsidR="00C42516" w:rsidRDefault="00C42516" w:rsidP="00C42516">
      <w:pPr>
        <w:rPr>
          <w:lang w:val="en-US"/>
        </w:rPr>
      </w:pPr>
      <w:r>
        <w:rPr>
          <w:lang w:val="en-US"/>
        </w:rPr>
        <w:t xml:space="preserve">The loop allows you to repeat blocks. In Activity 1 the square is made up of 4 groups of 1 straight than 1 turn. </w:t>
      </w:r>
    </w:p>
    <w:p w:rsidR="00C42516" w:rsidRDefault="00C42516" w:rsidP="00C42516">
      <w:pPr>
        <w:pStyle w:val="ListParagraph"/>
        <w:numPr>
          <w:ilvl w:val="0"/>
          <w:numId w:val="9"/>
        </w:numPr>
        <w:rPr>
          <w:lang w:val="en-US"/>
        </w:rPr>
      </w:pPr>
      <w:r w:rsidRPr="00C42516">
        <w:rPr>
          <w:lang w:val="en-US"/>
        </w:rPr>
        <w:t>Only use 2 action blocks inside a loop that counts 4 times. Use the “Count” mode of the loop to do this.</w:t>
      </w:r>
    </w:p>
    <w:p w:rsidR="00C42516" w:rsidRDefault="00C42516" w:rsidP="00C4251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ut your counting loop inside another loop which either goes forever or counts a number of squares. Now you can tell the robot how many squares to make.</w:t>
      </w:r>
    </w:p>
    <w:p w:rsidR="00C42516" w:rsidRDefault="00C42516" w:rsidP="00C42516">
      <w:pPr>
        <w:rPr>
          <w:i/>
          <w:lang w:val="en-US"/>
        </w:rPr>
      </w:pPr>
      <w:r>
        <w:rPr>
          <w:i/>
          <w:lang w:val="en-US"/>
        </w:rPr>
        <w:t>Hint: Count Mode is underneath the Unlimited Mode.</w:t>
      </w:r>
    </w:p>
    <w:p w:rsidR="00367A1A" w:rsidRDefault="00367A1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40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C42516" w:rsidRDefault="00367A1A" w:rsidP="00367A1A">
      <w:pPr>
        <w:pStyle w:val="Heading1"/>
        <w:rPr>
          <w:lang w:val="en-US"/>
        </w:rPr>
      </w:pPr>
      <w:r>
        <w:rPr>
          <w:lang w:val="en-US"/>
        </w:rPr>
        <w:lastRenderedPageBreak/>
        <w:t>Activity 3 – Loop</w:t>
      </w:r>
    </w:p>
    <w:p w:rsidR="00367A1A" w:rsidRDefault="00367A1A" w:rsidP="00367A1A">
      <w:pPr>
        <w:pStyle w:val="Heading2"/>
        <w:rPr>
          <w:lang w:val="en-US"/>
        </w:rPr>
      </w:pPr>
      <w:r>
        <w:rPr>
          <w:lang w:val="en-US"/>
        </w:rPr>
        <w:t>Loop Interrupt</w:t>
      </w:r>
    </w:p>
    <w:p w:rsidR="00367A1A" w:rsidRDefault="00367A1A" w:rsidP="00367A1A">
      <w:pPr>
        <w:rPr>
          <w:lang w:val="en-US"/>
        </w:rPr>
      </w:pPr>
      <w:r>
        <w:rPr>
          <w:lang w:val="en-US"/>
        </w:rPr>
        <w:t>A block related to the loop block is the “Loop Interrupt”</w:t>
      </w:r>
      <w:r w:rsidR="000024CB">
        <w:rPr>
          <w:lang w:val="en-US"/>
        </w:rPr>
        <w:t>. This will allow you to end a loop by its name. You will see this in the tutorial.</w:t>
      </w:r>
    </w:p>
    <w:p w:rsidR="000024CB" w:rsidRPr="00367A1A" w:rsidRDefault="000024CB" w:rsidP="00002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94D3D0" wp14:editId="73A68F82">
            <wp:extent cx="4735902" cy="2155767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682" t="19722" r="47339" b="45000"/>
                    <a:stretch/>
                  </pic:blipFill>
                  <pic:spPr bwMode="auto">
                    <a:xfrm>
                      <a:off x="0" y="0"/>
                      <a:ext cx="4734466" cy="215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A1A" w:rsidRDefault="00367A1A" w:rsidP="00367A1A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367A1A" w:rsidRDefault="00367A1A" w:rsidP="00367A1A">
      <w:pPr>
        <w:rPr>
          <w:lang w:val="en-US"/>
        </w:rPr>
      </w:pPr>
      <w:r>
        <w:rPr>
          <w:lang w:val="en-US"/>
        </w:rPr>
        <w:t xml:space="preserve">Open up and complete the tutorial project Robot Educator </w:t>
      </w:r>
      <w:r w:rsidRPr="0097605D">
        <w:rPr>
          <w:lang w:val="en-US"/>
        </w:rPr>
        <w:sym w:font="Wingdings" w:char="F0E0"/>
      </w:r>
      <w:proofErr w:type="gramStart"/>
      <w:r>
        <w:rPr>
          <w:lang w:val="en-US"/>
        </w:rPr>
        <w:t xml:space="preserve"> B</w:t>
      </w:r>
      <w:r>
        <w:rPr>
          <w:lang w:val="en-US"/>
        </w:rPr>
        <w:t>eyond Basics</w:t>
      </w:r>
      <w:r>
        <w:rPr>
          <w:lang w:val="en-US"/>
        </w:rPr>
        <w:t xml:space="preserve"> </w:t>
      </w:r>
      <w:r w:rsidRPr="0097605D">
        <w:rPr>
          <w:lang w:val="en-US"/>
        </w:rPr>
        <w:sym w:font="Wingdings" w:char="F0E0"/>
      </w:r>
      <w:proofErr w:type="gramEnd"/>
      <w:r>
        <w:rPr>
          <w:lang w:val="en-US"/>
        </w:rPr>
        <w:t xml:space="preserve"> </w:t>
      </w:r>
      <w:r>
        <w:rPr>
          <w:lang w:val="en-US"/>
        </w:rPr>
        <w:t>Loop</w:t>
      </w:r>
      <w:r>
        <w:rPr>
          <w:lang w:val="en-US"/>
        </w:rPr>
        <w:t>.</w:t>
      </w:r>
    </w:p>
    <w:p w:rsidR="000024CB" w:rsidRDefault="000024CB" w:rsidP="000024CB">
      <w:pPr>
        <w:rPr>
          <w:lang w:val="en-US"/>
        </w:rPr>
      </w:pPr>
      <w:r>
        <w:rPr>
          <w:lang w:val="en-US"/>
        </w:rPr>
        <w:t>There ar</w:t>
      </w:r>
      <w:r>
        <w:rPr>
          <w:lang w:val="en-US"/>
        </w:rPr>
        <w:t>e 2 new blocks in this tutorial:</w:t>
      </w:r>
    </w:p>
    <w:p w:rsidR="000024CB" w:rsidRDefault="000024CB" w:rsidP="000024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und</w:t>
      </w:r>
    </w:p>
    <w:p w:rsidR="000024CB" w:rsidRDefault="000024CB" w:rsidP="000024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rick Status Light</w:t>
      </w:r>
    </w:p>
    <w:p w:rsidR="000024CB" w:rsidRPr="000024CB" w:rsidRDefault="000024CB" w:rsidP="000024CB">
      <w:pPr>
        <w:rPr>
          <w:lang w:val="en-US"/>
        </w:rPr>
      </w:pPr>
      <w:r>
        <w:rPr>
          <w:lang w:val="en-US"/>
        </w:rPr>
        <w:t>We will cover these in more detail later but feel free to play with their settings.</w:t>
      </w:r>
      <w:bookmarkStart w:id="0" w:name="_GoBack"/>
      <w:bookmarkEnd w:id="0"/>
    </w:p>
    <w:p w:rsidR="000024CB" w:rsidRPr="00367A1A" w:rsidRDefault="000024CB" w:rsidP="000024CB">
      <w:pPr>
        <w:ind w:left="0" w:firstLine="0"/>
        <w:rPr>
          <w:lang w:val="en-US"/>
        </w:rPr>
      </w:pPr>
    </w:p>
    <w:p w:rsidR="00367A1A" w:rsidRPr="00367A1A" w:rsidRDefault="00367A1A" w:rsidP="00367A1A">
      <w:pPr>
        <w:rPr>
          <w:lang w:val="en-US"/>
        </w:rPr>
      </w:pPr>
      <w:r>
        <w:rPr>
          <w:noProof/>
        </w:rPr>
        <w:drawing>
          <wp:inline distT="0" distB="0" distL="0" distR="0" wp14:anchorId="0EB6390B" wp14:editId="2D7F2073">
            <wp:extent cx="5731510" cy="2850446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16" w:rsidRPr="00C42516" w:rsidRDefault="00C42516" w:rsidP="00C42516">
      <w:pPr>
        <w:rPr>
          <w:lang w:val="en-US"/>
        </w:rPr>
      </w:pPr>
    </w:p>
    <w:sectPr w:rsidR="00C42516" w:rsidRPr="00C42516" w:rsidSect="00F1012F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98" w:rsidRDefault="00FA6098" w:rsidP="00697459">
      <w:pPr>
        <w:spacing w:after="0"/>
      </w:pPr>
      <w:r>
        <w:separator/>
      </w:r>
    </w:p>
  </w:endnote>
  <w:endnote w:type="continuationSeparator" w:id="0">
    <w:p w:rsidR="00FA6098" w:rsidRDefault="00FA6098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4CB" w:rsidRPr="000024C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98" w:rsidRDefault="00FA6098" w:rsidP="00697459">
      <w:pPr>
        <w:spacing w:after="0"/>
      </w:pPr>
      <w:r>
        <w:separator/>
      </w:r>
    </w:p>
  </w:footnote>
  <w:footnote w:type="continuationSeparator" w:id="0">
    <w:p w:rsidR="00FA6098" w:rsidRDefault="00FA6098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D04D52">
      <w:t>Module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1CF"/>
    <w:multiLevelType w:val="hybridMultilevel"/>
    <w:tmpl w:val="AB1CC45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E5B29"/>
    <w:multiLevelType w:val="hybridMultilevel"/>
    <w:tmpl w:val="1092132E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024CB"/>
    <w:rsid w:val="00053B7C"/>
    <w:rsid w:val="00054B5A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3076EE"/>
    <w:rsid w:val="00366A17"/>
    <w:rsid w:val="00367A1A"/>
    <w:rsid w:val="0038392E"/>
    <w:rsid w:val="003A41EC"/>
    <w:rsid w:val="003A4E1F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B4989"/>
    <w:rsid w:val="00603979"/>
    <w:rsid w:val="00617B3F"/>
    <w:rsid w:val="00697459"/>
    <w:rsid w:val="006A52BC"/>
    <w:rsid w:val="007718E4"/>
    <w:rsid w:val="007830F3"/>
    <w:rsid w:val="007E19D4"/>
    <w:rsid w:val="007E686C"/>
    <w:rsid w:val="008211A8"/>
    <w:rsid w:val="008A4EF5"/>
    <w:rsid w:val="008D4F01"/>
    <w:rsid w:val="00904F88"/>
    <w:rsid w:val="0097605D"/>
    <w:rsid w:val="009B476A"/>
    <w:rsid w:val="009D430F"/>
    <w:rsid w:val="00A41FC9"/>
    <w:rsid w:val="00A566E7"/>
    <w:rsid w:val="00A80976"/>
    <w:rsid w:val="00A91AD4"/>
    <w:rsid w:val="00AC0BA2"/>
    <w:rsid w:val="00AD18B3"/>
    <w:rsid w:val="00AF7EB6"/>
    <w:rsid w:val="00B32DCA"/>
    <w:rsid w:val="00BE1000"/>
    <w:rsid w:val="00C11FD4"/>
    <w:rsid w:val="00C42516"/>
    <w:rsid w:val="00D04D52"/>
    <w:rsid w:val="00DE4F8B"/>
    <w:rsid w:val="00E31F37"/>
    <w:rsid w:val="00EF4C87"/>
    <w:rsid w:val="00F1012F"/>
    <w:rsid w:val="00F456FA"/>
    <w:rsid w:val="00FA609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06BE-0773-4AAE-8191-7B684F2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3</cp:revision>
  <dcterms:created xsi:type="dcterms:W3CDTF">2016-02-15T05:09:00Z</dcterms:created>
  <dcterms:modified xsi:type="dcterms:W3CDTF">2016-02-15T06:39:00Z</dcterms:modified>
</cp:coreProperties>
</file>